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BC" w:rsidRPr="00A449AE" w:rsidRDefault="001C3E66" w:rsidP="00A449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429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BBC" w:rsidRPr="00C07BBC" w:rsidRDefault="00C07BBC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C07BB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АДМИНИСТРАЦИЯ СИМФЕРОПОЛЬСКОГО РАЙОНА</w:t>
      </w:r>
    </w:p>
    <w:p w:rsidR="00C07BBC" w:rsidRPr="00C07BBC" w:rsidRDefault="00C07BBC" w:rsidP="00C07B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C07BB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РЕСПУБЛИКИ КРЫМ</w:t>
      </w:r>
    </w:p>
    <w:p w:rsidR="006815E1" w:rsidRDefault="00C07BBC" w:rsidP="006815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C07BB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 ОБРАЗОВАНИЯ</w:t>
      </w:r>
    </w:p>
    <w:p w:rsidR="006815E1" w:rsidRDefault="006815E1" w:rsidP="006815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815E1" w:rsidRPr="006815E1" w:rsidRDefault="006815E1" w:rsidP="006815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6815E1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РИКАЗ</w:t>
      </w:r>
    </w:p>
    <w:p w:rsidR="006815E1" w:rsidRDefault="006815E1" w:rsidP="006815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CF48DA" w:rsidRPr="00A449AE" w:rsidRDefault="00306BC6" w:rsidP="006815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.01.</w:t>
      </w:r>
      <w:r w:rsidR="00F358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0</w:t>
      </w:r>
      <w:r w:rsidR="00D73004" w:rsidRPr="00F123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                     </w:t>
      </w:r>
      <w:r w:rsidR="00A247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</w:t>
      </w:r>
      <w:r w:rsidR="00B003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A247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D73004" w:rsidRPr="00F123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6815E1" w:rsidRPr="00A449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 Симферополь</w:t>
      </w:r>
      <w:r w:rsidR="00A247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</w:t>
      </w:r>
      <w:r w:rsidR="00CF48DA" w:rsidRPr="00F123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6</w:t>
      </w:r>
    </w:p>
    <w:p w:rsidR="006464B3" w:rsidRDefault="006464B3" w:rsidP="00A44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5FB8" w:rsidRDefault="008D5FB8" w:rsidP="008D5FB8">
      <w:pPr>
        <w:tabs>
          <w:tab w:val="left" w:pos="841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б итога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ного конкурса</w:t>
      </w:r>
    </w:p>
    <w:p w:rsidR="005533FD" w:rsidRDefault="008D5FB8" w:rsidP="007925E8">
      <w:pPr>
        <w:tabs>
          <w:tab w:val="left" w:pos="841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«Лучший эскиз памятника ветеранам боевых действий </w:t>
      </w:r>
    </w:p>
    <w:p w:rsidR="008B3FE4" w:rsidRPr="007925E8" w:rsidRDefault="008D5FB8" w:rsidP="007925E8">
      <w:pPr>
        <w:tabs>
          <w:tab w:val="left" w:pos="841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Демократической Республике Афганистан»</w:t>
      </w:r>
    </w:p>
    <w:p w:rsidR="008B3FE4" w:rsidRPr="006A2615" w:rsidRDefault="008B3FE4" w:rsidP="00256E3F">
      <w:pPr>
        <w:pStyle w:val="1"/>
        <w:ind w:firstLine="567"/>
      </w:pPr>
    </w:p>
    <w:p w:rsidR="001D18EB" w:rsidRPr="00F83B75" w:rsidRDefault="00B0034B" w:rsidP="005533F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231791" w:rsidRPr="001D18EB">
        <w:rPr>
          <w:rFonts w:ascii="Times New Roman" w:hAnsi="Times New Roman" w:cs="Times New Roman"/>
          <w:sz w:val="24"/>
          <w:szCs w:val="24"/>
        </w:rPr>
        <w:t xml:space="preserve">Во исполнение приказа </w:t>
      </w:r>
      <w:r w:rsidR="00D42018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образования администрации Симферопольского района </w:t>
      </w:r>
      <w:r w:rsidR="001D5B16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410AB1">
        <w:rPr>
          <w:rFonts w:ascii="Times New Roman" w:eastAsia="Times New Roman" w:hAnsi="Times New Roman"/>
          <w:sz w:val="24"/>
          <w:szCs w:val="24"/>
          <w:lang w:eastAsia="ar-SA"/>
        </w:rPr>
        <w:t>11.12.2019   г.№  956</w:t>
      </w:r>
      <w:r w:rsidR="007925E8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«</w:t>
      </w:r>
      <w:r w:rsidR="007925E8">
        <w:rPr>
          <w:rFonts w:ascii="Times New Roman" w:eastAsia="Times New Roman" w:hAnsi="Times New Roman"/>
          <w:sz w:val="24"/>
          <w:szCs w:val="24"/>
          <w:lang w:eastAsia="ar-SA"/>
        </w:rPr>
        <w:t xml:space="preserve">О проведении районного творческого детского конкурса«Лучший эскиз памятника ветеранам боевых действий в Демократической Республике Афганистан» </w:t>
      </w:r>
      <w:r w:rsidR="00F83B75">
        <w:rPr>
          <w:rFonts w:ascii="Times New Roman" w:eastAsia="Times New Roman" w:hAnsi="Times New Roman"/>
          <w:sz w:val="24"/>
          <w:szCs w:val="24"/>
          <w:lang w:eastAsia="ar-SA"/>
        </w:rPr>
        <w:t xml:space="preserve">с целью </w:t>
      </w:r>
      <w:r w:rsidR="00F83B75">
        <w:rPr>
          <w:rFonts w:ascii="Times New Roman" w:hAnsi="Times New Roman"/>
          <w:sz w:val="24"/>
          <w:szCs w:val="24"/>
        </w:rPr>
        <w:t>формирования и развития</w:t>
      </w:r>
      <w:r w:rsidR="00F83B75" w:rsidRPr="00F83B75">
        <w:rPr>
          <w:rFonts w:ascii="Times New Roman" w:hAnsi="Times New Roman"/>
          <w:sz w:val="24"/>
          <w:szCs w:val="24"/>
        </w:rPr>
        <w:t xml:space="preserve"> у подрастающего поколения чувства патриотизма через уважение к историческому прошлому своего Отечества;</w:t>
      </w:r>
      <w:r w:rsidR="00F83B75">
        <w:rPr>
          <w:rFonts w:ascii="Times New Roman" w:hAnsi="Times New Roman"/>
          <w:sz w:val="24"/>
          <w:szCs w:val="24"/>
        </w:rPr>
        <w:t xml:space="preserve"> воспитания</w:t>
      </w:r>
      <w:r w:rsidR="00F83B75" w:rsidRPr="00F83B75">
        <w:rPr>
          <w:rFonts w:ascii="Times New Roman" w:hAnsi="Times New Roman"/>
          <w:sz w:val="24"/>
          <w:szCs w:val="24"/>
        </w:rPr>
        <w:t xml:space="preserve"> национальной гордости и гражданского самосознания;военно-патриот</w:t>
      </w:r>
      <w:r w:rsidR="00F83B75">
        <w:rPr>
          <w:rFonts w:ascii="Times New Roman" w:hAnsi="Times New Roman"/>
          <w:sz w:val="24"/>
          <w:szCs w:val="24"/>
        </w:rPr>
        <w:t>ического воспитания</w:t>
      </w:r>
      <w:r w:rsidR="00F83B75" w:rsidRPr="00F83B75">
        <w:rPr>
          <w:rFonts w:ascii="Times New Roman" w:hAnsi="Times New Roman"/>
          <w:sz w:val="24"/>
          <w:szCs w:val="24"/>
        </w:rPr>
        <w:t xml:space="preserve"> учащейся молодежи;</w:t>
      </w:r>
      <w:r w:rsidR="00F83B75">
        <w:rPr>
          <w:rFonts w:ascii="Times New Roman" w:hAnsi="Times New Roman"/>
          <w:sz w:val="24"/>
          <w:szCs w:val="24"/>
        </w:rPr>
        <w:t xml:space="preserve"> формирования</w:t>
      </w:r>
      <w:r w:rsidR="00F83B75" w:rsidRPr="00F83B75">
        <w:rPr>
          <w:rFonts w:ascii="Times New Roman" w:hAnsi="Times New Roman"/>
          <w:sz w:val="24"/>
          <w:szCs w:val="24"/>
        </w:rPr>
        <w:t xml:space="preserve"> чувства сопричастности к </w:t>
      </w:r>
      <w:r w:rsidR="00F83B75">
        <w:rPr>
          <w:rFonts w:ascii="Times New Roman" w:hAnsi="Times New Roman"/>
          <w:sz w:val="24"/>
          <w:szCs w:val="24"/>
        </w:rPr>
        <w:t>истории своей страны, содействия</w:t>
      </w:r>
      <w:r w:rsidR="00F83B75" w:rsidRPr="00F83B75">
        <w:rPr>
          <w:rFonts w:ascii="Times New Roman" w:hAnsi="Times New Roman"/>
          <w:sz w:val="24"/>
          <w:szCs w:val="24"/>
        </w:rPr>
        <w:t xml:space="preserve"> духовной привязанности к ней;</w:t>
      </w:r>
      <w:r w:rsidR="00F83B75">
        <w:rPr>
          <w:rFonts w:ascii="Times New Roman" w:hAnsi="Times New Roman"/>
          <w:sz w:val="24"/>
          <w:szCs w:val="24"/>
        </w:rPr>
        <w:t xml:space="preserve"> поддержки</w:t>
      </w:r>
      <w:r w:rsidR="00F83B75" w:rsidRPr="00F83B75">
        <w:rPr>
          <w:rFonts w:ascii="Times New Roman" w:hAnsi="Times New Roman"/>
          <w:sz w:val="24"/>
          <w:szCs w:val="24"/>
        </w:rPr>
        <w:t xml:space="preserve"> чувства гордости у молодого поколения за свой район;</w:t>
      </w:r>
      <w:r w:rsidR="00F83B75">
        <w:rPr>
          <w:rFonts w:ascii="Times New Roman" w:hAnsi="Times New Roman"/>
          <w:sz w:val="24"/>
          <w:szCs w:val="24"/>
        </w:rPr>
        <w:t xml:space="preserve"> развития</w:t>
      </w:r>
      <w:r w:rsidR="00F83B75" w:rsidRPr="00F83B75">
        <w:rPr>
          <w:rFonts w:ascii="Times New Roman" w:hAnsi="Times New Roman"/>
          <w:sz w:val="24"/>
          <w:szCs w:val="24"/>
        </w:rPr>
        <w:t xml:space="preserve"> толерантности в межкультурном и межэтническом диалоге;</w:t>
      </w:r>
      <w:r w:rsidR="00F83B75">
        <w:rPr>
          <w:rFonts w:ascii="Times New Roman" w:hAnsi="Times New Roman"/>
          <w:sz w:val="24"/>
          <w:szCs w:val="24"/>
        </w:rPr>
        <w:t xml:space="preserve"> содействия</w:t>
      </w:r>
      <w:r w:rsidR="00F83B75" w:rsidRPr="00F83B75">
        <w:rPr>
          <w:rFonts w:ascii="Times New Roman" w:hAnsi="Times New Roman"/>
          <w:sz w:val="24"/>
          <w:szCs w:val="24"/>
        </w:rPr>
        <w:t xml:space="preserve"> росту творческих способностей и инициатив, направленных на формирование культурного развития и эстетическог</w:t>
      </w:r>
      <w:r w:rsidR="00F83B75">
        <w:rPr>
          <w:rFonts w:ascii="Times New Roman" w:hAnsi="Times New Roman"/>
          <w:sz w:val="24"/>
          <w:szCs w:val="24"/>
        </w:rPr>
        <w:t xml:space="preserve">о вкуса подрастающего поколения </w:t>
      </w:r>
      <w:r w:rsidR="00256E3F">
        <w:rPr>
          <w:rFonts w:ascii="Times New Roman" w:hAnsi="Times New Roman"/>
          <w:sz w:val="24"/>
          <w:szCs w:val="24"/>
        </w:rPr>
        <w:t xml:space="preserve">с 9 по 20 января 2020 </w:t>
      </w:r>
      <w:r w:rsidR="001D18EB" w:rsidRPr="00522F1D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F83B75">
        <w:rPr>
          <w:rFonts w:ascii="Times New Roman" w:eastAsia="Times New Roman" w:hAnsi="Times New Roman"/>
          <w:sz w:val="24"/>
          <w:szCs w:val="24"/>
          <w:lang w:eastAsia="ar-SA"/>
        </w:rPr>
        <w:t xml:space="preserve">среди учащихся МБОУ Симферопольского района  </w:t>
      </w:r>
      <w:r w:rsidR="001D18EB" w:rsidRPr="00522F1D">
        <w:rPr>
          <w:rFonts w:ascii="Times New Roman" w:hAnsi="Times New Roman"/>
          <w:sz w:val="24"/>
          <w:szCs w:val="24"/>
          <w:lang w:eastAsia="ru-RU"/>
        </w:rPr>
        <w:t xml:space="preserve">был </w:t>
      </w:r>
      <w:r w:rsidR="007E3FC1" w:rsidRPr="00522F1D">
        <w:rPr>
          <w:rFonts w:ascii="Times New Roman" w:hAnsi="Times New Roman"/>
          <w:sz w:val="24"/>
          <w:szCs w:val="24"/>
          <w:lang w:eastAsia="ru-RU"/>
        </w:rPr>
        <w:t xml:space="preserve">организован и  </w:t>
      </w:r>
      <w:r w:rsidR="001D18EB" w:rsidRPr="00522F1D">
        <w:rPr>
          <w:rFonts w:ascii="Times New Roman" w:hAnsi="Times New Roman"/>
          <w:sz w:val="24"/>
          <w:szCs w:val="24"/>
          <w:lang w:eastAsia="ru-RU"/>
        </w:rPr>
        <w:t>проведен</w:t>
      </w:r>
      <w:r w:rsidR="00256E3F">
        <w:rPr>
          <w:rFonts w:ascii="Times New Roman" w:eastAsia="Times New Roman" w:hAnsi="Times New Roman"/>
          <w:sz w:val="24"/>
          <w:szCs w:val="24"/>
          <w:lang w:eastAsia="ar-SA"/>
        </w:rPr>
        <w:t xml:space="preserve">районный </w:t>
      </w:r>
      <w:r w:rsidR="00F83B75">
        <w:rPr>
          <w:rFonts w:ascii="Times New Roman" w:eastAsia="Times New Roman" w:hAnsi="Times New Roman"/>
          <w:sz w:val="24"/>
          <w:szCs w:val="24"/>
          <w:lang w:eastAsia="ar-SA"/>
        </w:rPr>
        <w:t xml:space="preserve"> конкурс </w:t>
      </w:r>
      <w:r w:rsidR="00256E3F">
        <w:rPr>
          <w:rFonts w:ascii="Times New Roman" w:hAnsi="Times New Roman"/>
          <w:sz w:val="24"/>
          <w:szCs w:val="24"/>
        </w:rPr>
        <w:t xml:space="preserve">детского </w:t>
      </w:r>
      <w:r w:rsidR="00F83B75">
        <w:rPr>
          <w:rFonts w:ascii="Times New Roman" w:eastAsia="Times New Roman" w:hAnsi="Times New Roman"/>
          <w:sz w:val="24"/>
          <w:szCs w:val="24"/>
          <w:lang w:eastAsia="ar-SA"/>
        </w:rPr>
        <w:t xml:space="preserve">творчества </w:t>
      </w:r>
      <w:r w:rsidR="007925E8">
        <w:rPr>
          <w:rFonts w:ascii="Times New Roman" w:eastAsia="Times New Roman" w:hAnsi="Times New Roman"/>
          <w:sz w:val="24"/>
          <w:szCs w:val="24"/>
          <w:lang w:eastAsia="ar-SA"/>
        </w:rPr>
        <w:t>«Лучший эскиз памятника ветеранам боевых действий в Демократической Республике Афганистан»</w:t>
      </w:r>
      <w:r w:rsidR="00F83B7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464B3" w:rsidRDefault="00B0034B" w:rsidP="001D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424C0">
        <w:rPr>
          <w:rFonts w:ascii="Times New Roman" w:hAnsi="Times New Roman" w:cs="Times New Roman"/>
          <w:sz w:val="24"/>
          <w:szCs w:val="24"/>
          <w:lang w:val="ru-RU"/>
        </w:rPr>
        <w:t xml:space="preserve">конкурсе </w:t>
      </w:r>
      <w:r w:rsidR="006464B3">
        <w:rPr>
          <w:rFonts w:ascii="Times New Roman" w:hAnsi="Times New Roman" w:cs="Times New Roman"/>
          <w:sz w:val="24"/>
          <w:szCs w:val="24"/>
          <w:lang w:val="ru-RU"/>
        </w:rPr>
        <w:t>принял</w:t>
      </w:r>
      <w:r w:rsidR="005424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D5B16">
        <w:rPr>
          <w:rFonts w:ascii="Times New Roman" w:hAnsi="Times New Roman" w:cs="Times New Roman"/>
          <w:sz w:val="24"/>
          <w:szCs w:val="24"/>
          <w:lang w:val="ru-RU"/>
        </w:rPr>
        <w:t xml:space="preserve"> участие </w:t>
      </w:r>
      <w:r w:rsidR="005424C0">
        <w:rPr>
          <w:rFonts w:ascii="Times New Roman" w:hAnsi="Times New Roman" w:cs="Times New Roman"/>
          <w:sz w:val="24"/>
          <w:szCs w:val="24"/>
          <w:lang w:val="ru-RU"/>
        </w:rPr>
        <w:t>34 учащих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ся из  </w:t>
      </w:r>
      <w:r w:rsidR="005424C0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  МБОУ района</w:t>
      </w:r>
      <w:r w:rsidR="001D5B1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C19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24C0">
        <w:rPr>
          <w:rFonts w:ascii="Times New Roman" w:hAnsi="Times New Roman" w:cs="Times New Roman"/>
          <w:sz w:val="24"/>
          <w:szCs w:val="24"/>
          <w:lang w:val="ru-RU"/>
        </w:rPr>
        <w:t xml:space="preserve">30 </w:t>
      </w:r>
      <w:r w:rsidR="006464B3">
        <w:rPr>
          <w:rFonts w:ascii="Times New Roman" w:hAnsi="Times New Roman" w:cs="Times New Roman"/>
          <w:sz w:val="24"/>
          <w:szCs w:val="24"/>
          <w:lang w:val="ru-RU"/>
        </w:rPr>
        <w:t xml:space="preserve">учащихся по изобразительному искусству и </w:t>
      </w:r>
      <w:r w:rsidR="00C1709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C19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64B3">
        <w:rPr>
          <w:rFonts w:ascii="Times New Roman" w:hAnsi="Times New Roman" w:cs="Times New Roman"/>
          <w:sz w:val="24"/>
          <w:szCs w:val="24"/>
          <w:lang w:val="ru-RU"/>
        </w:rPr>
        <w:t>учащихся по</w:t>
      </w:r>
      <w:r w:rsidR="00F85263">
        <w:rPr>
          <w:rFonts w:ascii="Times New Roman" w:hAnsi="Times New Roman" w:cs="Times New Roman"/>
          <w:sz w:val="24"/>
          <w:szCs w:val="24"/>
          <w:lang w:val="ru-RU"/>
        </w:rPr>
        <w:t xml:space="preserve"> дек</w:t>
      </w:r>
      <w:r w:rsidR="00F83B75">
        <w:rPr>
          <w:rFonts w:ascii="Times New Roman" w:hAnsi="Times New Roman" w:cs="Times New Roman"/>
          <w:sz w:val="24"/>
          <w:szCs w:val="24"/>
          <w:lang w:val="ru-RU"/>
        </w:rPr>
        <w:t>оративно-прикладному творчеству.</w:t>
      </w:r>
    </w:p>
    <w:p w:rsidR="001D18EB" w:rsidRPr="001D18EB" w:rsidRDefault="00B0034B" w:rsidP="001D1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bookmarkStart w:id="0" w:name="_GoBack"/>
      <w:bookmarkEnd w:id="0"/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Учащиеся </w:t>
      </w:r>
      <w:r w:rsidR="005E5F33">
        <w:rPr>
          <w:rFonts w:ascii="Times New Roman" w:hAnsi="Times New Roman" w:cs="Times New Roman"/>
          <w:sz w:val="24"/>
          <w:szCs w:val="24"/>
          <w:lang w:val="ru-RU"/>
        </w:rPr>
        <w:t xml:space="preserve">показали </w:t>
      </w:r>
      <w:r w:rsidR="005424C0">
        <w:rPr>
          <w:rFonts w:ascii="Times New Roman" w:hAnsi="Times New Roman" w:cs="Times New Roman"/>
          <w:sz w:val="24"/>
          <w:szCs w:val="24"/>
          <w:lang w:val="ru-RU"/>
        </w:rPr>
        <w:t xml:space="preserve">своезнание истории, </w:t>
      </w:r>
      <w:r w:rsidR="005533FD">
        <w:rPr>
          <w:rFonts w:ascii="Times New Roman" w:hAnsi="Times New Roman"/>
          <w:sz w:val="24"/>
          <w:szCs w:val="24"/>
        </w:rPr>
        <w:t>чувство</w:t>
      </w:r>
      <w:r w:rsidR="005424C0" w:rsidRPr="00AC79B3">
        <w:rPr>
          <w:rFonts w:ascii="Times New Roman" w:hAnsi="Times New Roman"/>
          <w:sz w:val="24"/>
          <w:szCs w:val="24"/>
        </w:rPr>
        <w:t xml:space="preserve"> гордости за свой район;</w:t>
      </w:r>
      <w:r w:rsidR="005424C0">
        <w:rPr>
          <w:rFonts w:ascii="Times New Roman" w:hAnsi="Times New Roman"/>
          <w:sz w:val="24"/>
          <w:szCs w:val="24"/>
        </w:rPr>
        <w:t xml:space="preserve"> творчески</w:t>
      </w:r>
      <w:r w:rsidR="005424C0">
        <w:rPr>
          <w:rFonts w:ascii="Times New Roman" w:hAnsi="Times New Roman"/>
          <w:sz w:val="24"/>
          <w:szCs w:val="24"/>
          <w:lang w:val="ru-RU"/>
        </w:rPr>
        <w:t>е</w:t>
      </w:r>
      <w:r w:rsidR="005424C0">
        <w:rPr>
          <w:rFonts w:ascii="Times New Roman" w:hAnsi="Times New Roman"/>
          <w:sz w:val="24"/>
          <w:szCs w:val="24"/>
        </w:rPr>
        <w:t xml:space="preserve"> способност</w:t>
      </w:r>
      <w:r w:rsidR="005424C0">
        <w:rPr>
          <w:rFonts w:ascii="Times New Roman" w:hAnsi="Times New Roman"/>
          <w:sz w:val="24"/>
          <w:szCs w:val="24"/>
          <w:lang w:val="ru-RU"/>
        </w:rPr>
        <w:t>и</w:t>
      </w:r>
      <w:r w:rsidR="00306BC6">
        <w:rPr>
          <w:rFonts w:ascii="Times New Roman" w:hAnsi="Times New Roman"/>
          <w:sz w:val="24"/>
          <w:szCs w:val="24"/>
          <w:lang w:val="ru-RU"/>
        </w:rPr>
        <w:t xml:space="preserve"> в изобразительном  и декоративно-прикладном творчестве.</w:t>
      </w:r>
      <w:r w:rsidR="00A247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ешения жюри </w:t>
      </w:r>
    </w:p>
    <w:p w:rsidR="001D18EB" w:rsidRPr="006A2615" w:rsidRDefault="001D18EB" w:rsidP="001D18EB">
      <w:pPr>
        <w:pStyle w:val="1"/>
        <w:ind w:firstLine="567"/>
      </w:pPr>
    </w:p>
    <w:p w:rsidR="00D91EFB" w:rsidRDefault="00511F77" w:rsidP="00D91EFB">
      <w:pPr>
        <w:pStyle w:val="1"/>
      </w:pPr>
      <w:r>
        <w:t>ПРИ</w:t>
      </w:r>
      <w:r w:rsidR="00D91EFB" w:rsidRPr="006A2615">
        <w:t>КАЗЫВАЮ:</w:t>
      </w:r>
    </w:p>
    <w:p w:rsidR="00A449AE" w:rsidRPr="006A2615" w:rsidRDefault="00A449AE" w:rsidP="00D91EFB">
      <w:pPr>
        <w:pStyle w:val="1"/>
        <w:rPr>
          <w:rFonts w:eastAsia="Calibri"/>
        </w:rPr>
      </w:pPr>
    </w:p>
    <w:p w:rsidR="001D18EB" w:rsidRPr="005533FD" w:rsidRDefault="00D91EFB" w:rsidP="00754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</w:t>
      </w:r>
      <w:r w:rsidR="0055063C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="001D18E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изнать победителями </w:t>
      </w:r>
      <w:r w:rsidR="004073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йонного конкурса </w:t>
      </w:r>
      <w:r w:rsidR="00256E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тского </w:t>
      </w:r>
      <w:r w:rsidR="0040739D">
        <w:rPr>
          <w:rFonts w:ascii="Times New Roman" w:hAnsi="Times New Roman" w:cs="Times New Roman"/>
          <w:sz w:val="24"/>
          <w:szCs w:val="24"/>
          <w:lang w:val="ru-RU"/>
        </w:rPr>
        <w:t xml:space="preserve">творчества </w:t>
      </w:r>
      <w:r w:rsidR="00256E3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56E3F">
        <w:rPr>
          <w:rFonts w:ascii="Times New Roman" w:eastAsia="Times New Roman" w:hAnsi="Times New Roman"/>
          <w:sz w:val="24"/>
          <w:szCs w:val="24"/>
          <w:lang w:eastAsia="ar-SA"/>
        </w:rPr>
        <w:t>Лучший эскиз памятника ветеранам боевых действий в Демократической Республике Афганистан»</w:t>
      </w:r>
      <w:r w:rsidR="001D18E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D18EB" w:rsidRPr="005533FD">
        <w:rPr>
          <w:rFonts w:ascii="Times New Roman" w:hAnsi="Times New Roman" w:cs="Times New Roman"/>
          <w:sz w:val="24"/>
          <w:szCs w:val="24"/>
          <w:lang w:val="ru-RU"/>
        </w:rPr>
        <w:t xml:space="preserve">наградить грамотами </w:t>
      </w:r>
      <w:r w:rsidR="005533FD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1D18EB" w:rsidRPr="005533FD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 следующих учащихся:</w:t>
      </w:r>
    </w:p>
    <w:p w:rsidR="00CF48DA" w:rsidRDefault="0040739D" w:rsidP="00D91E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1.1. </w:t>
      </w:r>
      <w:r w:rsidR="001D18EB" w:rsidRPr="00B7173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номинации «Изобразительное искусство</w:t>
      </w:r>
      <w:r w:rsidR="007D471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</w:t>
      </w:r>
      <w:r w:rsidR="001D18EB" w:rsidRPr="00B7173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40739D" w:rsidRDefault="007D4712" w:rsidP="00D91E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зрастная  категория5-7 классы:</w:t>
      </w:r>
    </w:p>
    <w:p w:rsidR="00AC79B3" w:rsidRDefault="007D4712" w:rsidP="00D91E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 место:</w:t>
      </w:r>
      <w:r w:rsidR="00F955D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BB07A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еупокоеву Марию, учащуюся </w:t>
      </w:r>
      <w:r w:rsidR="008507B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5 </w:t>
      </w:r>
      <w:r w:rsidR="00BB07A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а  МБОУ «Урожайновская школа» (руководитель Лялибова Ф.Б.);</w:t>
      </w:r>
    </w:p>
    <w:p w:rsidR="00256E3F" w:rsidRDefault="00AC79B3" w:rsidP="00D91E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удряшову Екатерину, учащуюся 6 класса МБОУ «Трудовская школа» (руководитель Куманская А.А.);</w:t>
      </w:r>
    </w:p>
    <w:p w:rsidR="004018F6" w:rsidRDefault="007D4712" w:rsidP="004018F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 место:</w:t>
      </w:r>
    </w:p>
    <w:p w:rsidR="00306BC6" w:rsidRDefault="004018F6" w:rsidP="00306BC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ущина Максима, учащегося 7 класса МБОУ «Широковская школа» (руководитель </w:t>
      </w:r>
      <w:r w:rsidR="0051218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ылова С.В, пдо МБОУ ДО «ЦДЮТ»);</w:t>
      </w:r>
    </w:p>
    <w:p w:rsidR="00306BC6" w:rsidRDefault="00306BC6" w:rsidP="00306BC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Курбатову Алину, учащуюся 6 класса МБОУ «Тепловская школа» (руководитель </w:t>
      </w:r>
      <w:r w:rsidR="0051218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кимова Н.С.-М.);</w:t>
      </w:r>
    </w:p>
    <w:p w:rsidR="00E43A96" w:rsidRDefault="00E43A96" w:rsidP="00D91E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BB07AD" w:rsidRDefault="00BB07AD" w:rsidP="00D91E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Севастьянова Михаила, учащегося 7 класса МБОУ «Мирновская школа №1» (руководитель Рязанова Н.Н.);</w:t>
      </w:r>
    </w:p>
    <w:p w:rsidR="007D4712" w:rsidRDefault="007D4712" w:rsidP="00D91E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 место:</w:t>
      </w:r>
      <w:r w:rsidR="00BB07A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Гусеву Викторию, учащуюся 6 класса МБОУ «Кольчугинская школа №1» </w:t>
      </w:r>
      <w:r w:rsidR="004018F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</w:t>
      </w:r>
      <w:r w:rsidR="00BB07A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уководитель Мустафаева Т.Ф.);</w:t>
      </w:r>
    </w:p>
    <w:p w:rsidR="00A2476F" w:rsidRPr="008C7666" w:rsidRDefault="00BB07AD" w:rsidP="00A247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овицкого Максима, учащегося  </w:t>
      </w:r>
      <w:r w:rsidR="0095756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класса МБОУ «Перевальненская школ</w:t>
      </w:r>
      <w:r w:rsidR="00A2476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» (руководитель Загоруля Н.В.); </w:t>
      </w:r>
    </w:p>
    <w:p w:rsidR="00A2476F" w:rsidRPr="00A2476F" w:rsidRDefault="00A2476F" w:rsidP="00D91E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Беляеву Ясмину, учащуюся 6 класса </w:t>
      </w:r>
      <w:r w:rsidRPr="00A2476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БОУ «Скворцовская школа» (руководитель </w:t>
      </w:r>
      <w:r w:rsidR="0051218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      </w:t>
      </w:r>
      <w:r w:rsidRPr="00A2476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Халикова Г.К.).</w:t>
      </w:r>
    </w:p>
    <w:p w:rsidR="007D4712" w:rsidRDefault="007D4712" w:rsidP="007D47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зрастная  категория 8-9 классы:</w:t>
      </w:r>
    </w:p>
    <w:p w:rsidR="003610C7" w:rsidRDefault="007D4712" w:rsidP="007D47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 место:</w:t>
      </w:r>
      <w:r w:rsidR="003610C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Абдураимову Зарину, учащуюся 9 класса МБЛОУ «Новоандреевская школа» (руководитель Соловьева Т.В., пдо МБОУ ДО «ЦДЮТ»);</w:t>
      </w:r>
    </w:p>
    <w:p w:rsidR="007D4712" w:rsidRDefault="007D4712" w:rsidP="007D47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 место:</w:t>
      </w:r>
      <w:r w:rsidR="004702E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Курасову Ангелину, </w:t>
      </w:r>
      <w:r w:rsidR="003610C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чащуюся 9 класса МБОУ «Мирновская школа №1» (руководитель Рязанова Н.Н.);</w:t>
      </w:r>
    </w:p>
    <w:p w:rsidR="007D4712" w:rsidRDefault="003610C7" w:rsidP="007D47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стинскую Полину, учащуюся 8 класса МБОУ «Маленская школа» (руководитель</w:t>
      </w:r>
      <w:r w:rsidR="0051218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 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усь М.А.);</w:t>
      </w:r>
    </w:p>
    <w:p w:rsidR="00C17098" w:rsidRDefault="00512182" w:rsidP="007D47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3 место: </w:t>
      </w:r>
      <w:r w:rsidR="00C1709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пруна Виктора, учащегося 9 класса МБОУ «Укромновская школа</w:t>
      </w:r>
      <w:r w:rsidR="004702E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 (р</w:t>
      </w:r>
      <w:r w:rsidR="004018F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</w:t>
      </w:r>
      <w:r w:rsidR="004702E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водитель Абкелямова З.Д.);</w:t>
      </w:r>
    </w:p>
    <w:p w:rsidR="004702E1" w:rsidRPr="00F955D6" w:rsidRDefault="004702E1" w:rsidP="007D47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955D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рекалину  Ирину, учащуюся 8 класса МБОУ «Молодежненская школа №2» (руководитель Усова О.В.).</w:t>
      </w:r>
    </w:p>
    <w:p w:rsidR="00A2476F" w:rsidRDefault="00A2476F" w:rsidP="00A247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зрастная  категория 10-11 классы:</w:t>
      </w:r>
    </w:p>
    <w:p w:rsidR="00A2476F" w:rsidRPr="00F955D6" w:rsidRDefault="00A2476F" w:rsidP="007D47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F955D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 место: Шевцову Анну, учащуюся 11 класса МБОУ «Скворцовская школа» (руководитель Халикова Г.К.).</w:t>
      </w:r>
    </w:p>
    <w:p w:rsidR="00256E3F" w:rsidRDefault="00E43A96" w:rsidP="00256E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="00F6433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</w:t>
      </w:r>
      <w:r w:rsidR="0040739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. </w:t>
      </w:r>
      <w:r w:rsidR="00256E3F" w:rsidRPr="00B7173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номинации «</w:t>
      </w:r>
      <w:r w:rsidR="007D471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коративно-прикладное творчество»</w:t>
      </w:r>
    </w:p>
    <w:p w:rsidR="007D4712" w:rsidRDefault="007D4712" w:rsidP="007D47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зрастная  категория 5-7 классы:</w:t>
      </w:r>
    </w:p>
    <w:p w:rsidR="007D4712" w:rsidRDefault="007D4712" w:rsidP="007D47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 место:</w:t>
      </w:r>
      <w:r w:rsidR="00B459C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сова Игнатия, учащегося 7 класса МБОУ «Молодежненская школа №2» (руководитель Усова О.В.);</w:t>
      </w:r>
    </w:p>
    <w:p w:rsidR="007D4712" w:rsidRDefault="007D4712" w:rsidP="007D47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 место:</w:t>
      </w:r>
      <w:r w:rsidR="00B459C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Гарбуза Кирилла, учащегося 7 класса МБОУ «Гвардейская школа №1» (руководитель Кривелева О.В.);</w:t>
      </w:r>
    </w:p>
    <w:p w:rsidR="00B459C8" w:rsidRDefault="007D4712" w:rsidP="00B459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 место:</w:t>
      </w:r>
      <w:r w:rsidR="00B459C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Аблаева Эдем</w:t>
      </w:r>
      <w:r w:rsidR="008507B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</w:t>
      </w:r>
      <w:r w:rsidR="00B459C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учащегося 7 класса МБОУ «Тепловская школа» (руководитель Мустафаева М.Н.).</w:t>
      </w:r>
    </w:p>
    <w:p w:rsidR="007D4712" w:rsidRDefault="007D4712" w:rsidP="007D47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зрастная  категория 8-9 классы:</w:t>
      </w:r>
    </w:p>
    <w:p w:rsidR="007D4712" w:rsidRDefault="007D4712" w:rsidP="007D47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 место:</w:t>
      </w:r>
      <w:r w:rsidR="00F955D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8507B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упко Екатерину, учащую</w:t>
      </w:r>
      <w:r w:rsidR="00B459C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я 8 класса МБОУ «Тепловская школа»</w:t>
      </w:r>
      <w:r w:rsidR="000F466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(руководитель Мустафаева М.Н.).</w:t>
      </w:r>
    </w:p>
    <w:p w:rsidR="00F64337" w:rsidRDefault="00512182" w:rsidP="00F643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</w:t>
      </w:r>
      <w:r w:rsidR="00F6433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2</w:t>
      </w:r>
      <w:r w:rsidR="003B167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 w:rsidR="003B1676" w:rsidRPr="0005244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аправить </w:t>
      </w:r>
      <w:r w:rsidR="00F6433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 Симферопольское местное районное отделение крымской региональной организации </w:t>
      </w:r>
      <w:r w:rsidR="00256E3F">
        <w:rPr>
          <w:rFonts w:ascii="Times New Roman" w:hAnsi="Times New Roman" w:cs="Times New Roman"/>
          <w:sz w:val="24"/>
          <w:szCs w:val="24"/>
          <w:lang w:val="ru-RU"/>
        </w:rPr>
        <w:t>работы победителей</w:t>
      </w:r>
      <w:r w:rsidR="00F64337">
        <w:rPr>
          <w:rFonts w:ascii="Times New Roman" w:hAnsi="Times New Roman" w:cs="Times New Roman"/>
          <w:sz w:val="24"/>
          <w:szCs w:val="24"/>
          <w:lang w:val="ru-RU"/>
        </w:rPr>
        <w:t xml:space="preserve"> данного конкурса.</w:t>
      </w:r>
    </w:p>
    <w:p w:rsidR="00CF48DA" w:rsidRPr="00F64337" w:rsidRDefault="00512182" w:rsidP="00F643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</w:t>
      </w:r>
      <w:r w:rsidR="00F6433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Ответственность за</w:t>
      </w:r>
      <w:r w:rsidR="00A449A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сполнение  приказа 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зложить на  методистаМБОУ ДО «ЦДЮТ»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04402D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оссийцеву Н.М.</w:t>
      </w:r>
    </w:p>
    <w:p w:rsidR="00CF48DA" w:rsidRDefault="00306BC6" w:rsidP="00306BC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4</w:t>
      </w:r>
      <w:r w:rsidR="007B6DDF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Контроль выполнения</w:t>
      </w:r>
      <w:r w:rsidR="00CF48DA" w:rsidRPr="006A261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анного приказа возложить на директора МБОУ ДО «ЦДЮТ» Кирияк Т.Н.</w:t>
      </w:r>
    </w:p>
    <w:p w:rsidR="00F64337" w:rsidRDefault="00F64337" w:rsidP="00F6433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64337" w:rsidRDefault="00F64337" w:rsidP="00F6433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E43A96" w:rsidRPr="00F64337" w:rsidRDefault="00E43A96" w:rsidP="00F6433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F48DA" w:rsidRPr="006A2615" w:rsidRDefault="00AE6EC1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261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Н</w:t>
      </w:r>
      <w:r w:rsidR="00C07BBC" w:rsidRPr="006A261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ачальник</w:t>
      </w:r>
      <w:r w:rsidR="0037777E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я образования</w:t>
      </w:r>
      <w:r w:rsidR="0037777E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37777E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37777E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26013B" w:rsidRPr="006A26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В. Дмитрова</w:t>
      </w:r>
    </w:p>
    <w:p w:rsidR="00CF48DA" w:rsidRDefault="00CF48DA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70C5" w:rsidRDefault="007870C5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70C5" w:rsidRDefault="007870C5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70C5" w:rsidRDefault="007870C5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1935" w:rsidRDefault="00531935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1935" w:rsidRDefault="00531935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1935" w:rsidRDefault="00531935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1935" w:rsidRDefault="00531935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1935" w:rsidRDefault="00531935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1935" w:rsidRDefault="00531935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1935" w:rsidRDefault="00531935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33206" w:rsidRDefault="00D33206" w:rsidP="00CF4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C4775" w:rsidRDefault="00F64337" w:rsidP="00F6433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F6433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сийцева Н.</w:t>
      </w:r>
      <w:r>
        <w:rPr>
          <w:rFonts w:ascii="Times New Roman" w:eastAsia="Calibri" w:hAnsi="Times New Roman" w:cs="Times New Roman"/>
          <w:sz w:val="20"/>
          <w:szCs w:val="20"/>
          <w:lang w:val="ru-RU" w:eastAsia="ru-RU"/>
        </w:rPr>
        <w:t>М</w:t>
      </w:r>
    </w:p>
    <w:p w:rsidR="00F64337" w:rsidRDefault="00F64337" w:rsidP="00F6433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</w:p>
    <w:p w:rsidR="00F64337" w:rsidRPr="00F64337" w:rsidRDefault="00F64337" w:rsidP="00F6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C4775" w:rsidRDefault="00531935" w:rsidP="002C47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 xml:space="preserve">    С приказом управления образования</w:t>
      </w:r>
    </w:p>
    <w:p w:rsidR="00531935" w:rsidRDefault="008C7666" w:rsidP="008C7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 xml:space="preserve">                                                                                                  от  23.01.</w:t>
      </w:r>
      <w:r w:rsidR="00F64337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 xml:space="preserve">2020г. </w:t>
      </w:r>
      <w:r w:rsidR="00531935" w:rsidRPr="007054C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 xml:space="preserve"> №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 xml:space="preserve">46 </w:t>
      </w:r>
      <w:r w:rsidR="00531935" w:rsidRPr="007054CA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>ознакомлены:</w:t>
      </w:r>
    </w:p>
    <w:p w:rsidR="00531935" w:rsidRDefault="00531935" w:rsidP="005319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260"/>
        <w:gridCol w:w="3369"/>
        <w:gridCol w:w="3118"/>
      </w:tblGrid>
      <w:tr w:rsidR="00D27BD1" w:rsidTr="00D3320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D1" w:rsidRDefault="00D27BD1">
            <w:pPr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  <w:t>ФИ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D1" w:rsidRDefault="00D27BD1">
            <w:pPr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  <w:t>Подпис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D1" w:rsidRDefault="00D27BD1">
            <w:pPr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  <w:t>Дата</w:t>
            </w:r>
          </w:p>
        </w:tc>
      </w:tr>
      <w:tr w:rsidR="00D27BD1" w:rsidTr="00D3320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D1" w:rsidRDefault="00D27BD1">
            <w:pPr>
              <w:pStyle w:val="a8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uk-UA"/>
              </w:rPr>
              <w:t>Кирияк Т.Н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1" w:rsidRDefault="00D27BD1">
            <w:pPr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1" w:rsidRDefault="00D27BD1">
            <w:pPr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</w:pPr>
          </w:p>
        </w:tc>
      </w:tr>
      <w:tr w:rsidR="00D27BD1" w:rsidTr="00D3320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D1" w:rsidRDefault="00D27BD1">
            <w:pPr>
              <w:pStyle w:val="a8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 w:eastAsia="uk-UA"/>
              </w:rPr>
              <w:t>Российцева Н.М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1" w:rsidRDefault="00D27BD1">
            <w:pPr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1" w:rsidRDefault="00D27BD1">
            <w:pPr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uk-UA"/>
              </w:rPr>
            </w:pPr>
          </w:p>
        </w:tc>
      </w:tr>
    </w:tbl>
    <w:p w:rsidR="00531935" w:rsidRDefault="00531935" w:rsidP="00531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531935" w:rsidRDefault="00531935" w:rsidP="00531935">
      <w:pPr>
        <w:tabs>
          <w:tab w:val="left" w:pos="750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75B6" w:rsidRDefault="005E75B6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75B6" w:rsidRDefault="005E75B6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75B6" w:rsidRDefault="005E75B6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11A69" w:rsidRDefault="00D11A69" w:rsidP="0020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D11A69" w:rsidSect="0072791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4D9" w:rsidRDefault="00C974D9" w:rsidP="00A556B9">
      <w:pPr>
        <w:spacing w:after="0" w:line="240" w:lineRule="auto"/>
      </w:pPr>
      <w:r>
        <w:separator/>
      </w:r>
    </w:p>
  </w:endnote>
  <w:endnote w:type="continuationSeparator" w:id="0">
    <w:p w:rsidR="00C974D9" w:rsidRDefault="00C974D9" w:rsidP="00A5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4D9" w:rsidRDefault="00C974D9" w:rsidP="00A556B9">
      <w:pPr>
        <w:spacing w:after="0" w:line="240" w:lineRule="auto"/>
      </w:pPr>
      <w:r>
        <w:separator/>
      </w:r>
    </w:p>
  </w:footnote>
  <w:footnote w:type="continuationSeparator" w:id="0">
    <w:p w:rsidR="00C974D9" w:rsidRDefault="00C974D9" w:rsidP="00A5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A62"/>
    <w:multiLevelType w:val="hybridMultilevel"/>
    <w:tmpl w:val="5DA85652"/>
    <w:lvl w:ilvl="0" w:tplc="B5AAD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02EDA"/>
    <w:multiLevelType w:val="hybridMultilevel"/>
    <w:tmpl w:val="DFC4E15E"/>
    <w:lvl w:ilvl="0" w:tplc="819CC1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64A0C"/>
    <w:multiLevelType w:val="hybridMultilevel"/>
    <w:tmpl w:val="4380F3A2"/>
    <w:lvl w:ilvl="0" w:tplc="757A54D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">
    <w:nsid w:val="41494B7F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86C2E"/>
    <w:multiLevelType w:val="hybridMultilevel"/>
    <w:tmpl w:val="FA346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6DD0AF0"/>
    <w:multiLevelType w:val="hybridMultilevel"/>
    <w:tmpl w:val="00F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83719"/>
    <w:multiLevelType w:val="hybridMultilevel"/>
    <w:tmpl w:val="5F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BAD"/>
    <w:rsid w:val="000033F9"/>
    <w:rsid w:val="000042DF"/>
    <w:rsid w:val="000064AC"/>
    <w:rsid w:val="000100FA"/>
    <w:rsid w:val="00011299"/>
    <w:rsid w:val="000130A5"/>
    <w:rsid w:val="00025F3E"/>
    <w:rsid w:val="0004402D"/>
    <w:rsid w:val="00052441"/>
    <w:rsid w:val="0005278D"/>
    <w:rsid w:val="00062B83"/>
    <w:rsid w:val="000710F1"/>
    <w:rsid w:val="000862FA"/>
    <w:rsid w:val="000A414D"/>
    <w:rsid w:val="000B4CE0"/>
    <w:rsid w:val="000B5F42"/>
    <w:rsid w:val="000C0121"/>
    <w:rsid w:val="000C12F8"/>
    <w:rsid w:val="000F466B"/>
    <w:rsid w:val="000F60FF"/>
    <w:rsid w:val="00105592"/>
    <w:rsid w:val="00107096"/>
    <w:rsid w:val="00111662"/>
    <w:rsid w:val="001456B6"/>
    <w:rsid w:val="00151B28"/>
    <w:rsid w:val="00157E3E"/>
    <w:rsid w:val="00163736"/>
    <w:rsid w:val="00172235"/>
    <w:rsid w:val="00183F33"/>
    <w:rsid w:val="001A7F16"/>
    <w:rsid w:val="001C192A"/>
    <w:rsid w:val="001C3E66"/>
    <w:rsid w:val="001D18EB"/>
    <w:rsid w:val="001D4B0D"/>
    <w:rsid w:val="001D5B16"/>
    <w:rsid w:val="001E1403"/>
    <w:rsid w:val="001E5610"/>
    <w:rsid w:val="001F2A00"/>
    <w:rsid w:val="001F2E7E"/>
    <w:rsid w:val="001F53CD"/>
    <w:rsid w:val="002051D7"/>
    <w:rsid w:val="00216D9A"/>
    <w:rsid w:val="00231791"/>
    <w:rsid w:val="00231B65"/>
    <w:rsid w:val="00252F3D"/>
    <w:rsid w:val="00256E3F"/>
    <w:rsid w:val="0026013B"/>
    <w:rsid w:val="002643F1"/>
    <w:rsid w:val="00280128"/>
    <w:rsid w:val="002B403A"/>
    <w:rsid w:val="002C2108"/>
    <w:rsid w:val="002C4775"/>
    <w:rsid w:val="002C63EB"/>
    <w:rsid w:val="002D693D"/>
    <w:rsid w:val="002D75A2"/>
    <w:rsid w:val="002F19EC"/>
    <w:rsid w:val="00306BC6"/>
    <w:rsid w:val="003152B6"/>
    <w:rsid w:val="00327447"/>
    <w:rsid w:val="00335DEA"/>
    <w:rsid w:val="00336FEC"/>
    <w:rsid w:val="00346CF1"/>
    <w:rsid w:val="00347433"/>
    <w:rsid w:val="003574AE"/>
    <w:rsid w:val="003610C7"/>
    <w:rsid w:val="00361C77"/>
    <w:rsid w:val="003643A6"/>
    <w:rsid w:val="003723FB"/>
    <w:rsid w:val="003733BD"/>
    <w:rsid w:val="00374290"/>
    <w:rsid w:val="0037721E"/>
    <w:rsid w:val="0037777E"/>
    <w:rsid w:val="0037794A"/>
    <w:rsid w:val="003A544A"/>
    <w:rsid w:val="003B1676"/>
    <w:rsid w:val="003B3957"/>
    <w:rsid w:val="003C31C2"/>
    <w:rsid w:val="003D43D8"/>
    <w:rsid w:val="003D50B8"/>
    <w:rsid w:val="003D70FA"/>
    <w:rsid w:val="003F7AA5"/>
    <w:rsid w:val="004018F6"/>
    <w:rsid w:val="0040739D"/>
    <w:rsid w:val="00410AB1"/>
    <w:rsid w:val="004165CF"/>
    <w:rsid w:val="004206F7"/>
    <w:rsid w:val="00454F96"/>
    <w:rsid w:val="00465E09"/>
    <w:rsid w:val="004702E1"/>
    <w:rsid w:val="004813DE"/>
    <w:rsid w:val="00496B9D"/>
    <w:rsid w:val="004A1093"/>
    <w:rsid w:val="004A26E9"/>
    <w:rsid w:val="004B2692"/>
    <w:rsid w:val="004D41E9"/>
    <w:rsid w:val="004D762D"/>
    <w:rsid w:val="004E4669"/>
    <w:rsid w:val="004E6BAD"/>
    <w:rsid w:val="004F3917"/>
    <w:rsid w:val="004F4AAB"/>
    <w:rsid w:val="004F7553"/>
    <w:rsid w:val="005066A2"/>
    <w:rsid w:val="00511F77"/>
    <w:rsid w:val="00512182"/>
    <w:rsid w:val="00512227"/>
    <w:rsid w:val="00522F1D"/>
    <w:rsid w:val="00524917"/>
    <w:rsid w:val="00526675"/>
    <w:rsid w:val="00530027"/>
    <w:rsid w:val="00531935"/>
    <w:rsid w:val="005352ED"/>
    <w:rsid w:val="00540515"/>
    <w:rsid w:val="005424C0"/>
    <w:rsid w:val="0055063C"/>
    <w:rsid w:val="005533FD"/>
    <w:rsid w:val="005638BB"/>
    <w:rsid w:val="00563E39"/>
    <w:rsid w:val="00567A27"/>
    <w:rsid w:val="00571C82"/>
    <w:rsid w:val="005876A0"/>
    <w:rsid w:val="00591CF6"/>
    <w:rsid w:val="005972BA"/>
    <w:rsid w:val="005B0458"/>
    <w:rsid w:val="005B7E58"/>
    <w:rsid w:val="005C3E87"/>
    <w:rsid w:val="005C58E9"/>
    <w:rsid w:val="005E065B"/>
    <w:rsid w:val="005E5F33"/>
    <w:rsid w:val="005E75B6"/>
    <w:rsid w:val="005F6459"/>
    <w:rsid w:val="00602969"/>
    <w:rsid w:val="006107FD"/>
    <w:rsid w:val="00611807"/>
    <w:rsid w:val="0062099F"/>
    <w:rsid w:val="00624086"/>
    <w:rsid w:val="006253EA"/>
    <w:rsid w:val="00626E4C"/>
    <w:rsid w:val="00630B0E"/>
    <w:rsid w:val="0063458D"/>
    <w:rsid w:val="006464B3"/>
    <w:rsid w:val="0065169E"/>
    <w:rsid w:val="006529BC"/>
    <w:rsid w:val="00655C7C"/>
    <w:rsid w:val="00667CF9"/>
    <w:rsid w:val="006815E1"/>
    <w:rsid w:val="00683965"/>
    <w:rsid w:val="006A2615"/>
    <w:rsid w:val="006B1CC6"/>
    <w:rsid w:val="006B3194"/>
    <w:rsid w:val="006C42F4"/>
    <w:rsid w:val="006D7EAB"/>
    <w:rsid w:val="006F129F"/>
    <w:rsid w:val="007054CA"/>
    <w:rsid w:val="00712983"/>
    <w:rsid w:val="007208AC"/>
    <w:rsid w:val="00723F33"/>
    <w:rsid w:val="00727913"/>
    <w:rsid w:val="00742A3E"/>
    <w:rsid w:val="007452CF"/>
    <w:rsid w:val="00754631"/>
    <w:rsid w:val="007870C5"/>
    <w:rsid w:val="007876EF"/>
    <w:rsid w:val="007925E8"/>
    <w:rsid w:val="00794692"/>
    <w:rsid w:val="0079514B"/>
    <w:rsid w:val="007A2534"/>
    <w:rsid w:val="007A3749"/>
    <w:rsid w:val="007B2A87"/>
    <w:rsid w:val="007B5C54"/>
    <w:rsid w:val="007B6DDF"/>
    <w:rsid w:val="007D1415"/>
    <w:rsid w:val="007D4712"/>
    <w:rsid w:val="007E3FC1"/>
    <w:rsid w:val="007F4F57"/>
    <w:rsid w:val="00802721"/>
    <w:rsid w:val="00820A23"/>
    <w:rsid w:val="008276B6"/>
    <w:rsid w:val="008507B6"/>
    <w:rsid w:val="00875E71"/>
    <w:rsid w:val="00882F39"/>
    <w:rsid w:val="00897DCA"/>
    <w:rsid w:val="008A219D"/>
    <w:rsid w:val="008B058A"/>
    <w:rsid w:val="008B3FE4"/>
    <w:rsid w:val="008C090E"/>
    <w:rsid w:val="008C0B91"/>
    <w:rsid w:val="008C53A7"/>
    <w:rsid w:val="008C68B4"/>
    <w:rsid w:val="008C7666"/>
    <w:rsid w:val="008D1223"/>
    <w:rsid w:val="008D5FB8"/>
    <w:rsid w:val="008E117C"/>
    <w:rsid w:val="008E1F2B"/>
    <w:rsid w:val="008F35CC"/>
    <w:rsid w:val="00905368"/>
    <w:rsid w:val="00912314"/>
    <w:rsid w:val="0091539C"/>
    <w:rsid w:val="00956269"/>
    <w:rsid w:val="00957568"/>
    <w:rsid w:val="00980615"/>
    <w:rsid w:val="00982338"/>
    <w:rsid w:val="00984D55"/>
    <w:rsid w:val="0098759A"/>
    <w:rsid w:val="009C10A9"/>
    <w:rsid w:val="009C4623"/>
    <w:rsid w:val="009C782C"/>
    <w:rsid w:val="009D6564"/>
    <w:rsid w:val="009D7A43"/>
    <w:rsid w:val="009E03B1"/>
    <w:rsid w:val="009F4F7F"/>
    <w:rsid w:val="009F7477"/>
    <w:rsid w:val="00A00130"/>
    <w:rsid w:val="00A20A40"/>
    <w:rsid w:val="00A2476F"/>
    <w:rsid w:val="00A300B9"/>
    <w:rsid w:val="00A37BB6"/>
    <w:rsid w:val="00A449AE"/>
    <w:rsid w:val="00A556B9"/>
    <w:rsid w:val="00A634B8"/>
    <w:rsid w:val="00A81BF2"/>
    <w:rsid w:val="00A85199"/>
    <w:rsid w:val="00A8781B"/>
    <w:rsid w:val="00A91E5C"/>
    <w:rsid w:val="00AA6B9F"/>
    <w:rsid w:val="00AA72B0"/>
    <w:rsid w:val="00AB2D9E"/>
    <w:rsid w:val="00AB4620"/>
    <w:rsid w:val="00AC79B3"/>
    <w:rsid w:val="00AE08A1"/>
    <w:rsid w:val="00AE3C7D"/>
    <w:rsid w:val="00AE6EC1"/>
    <w:rsid w:val="00AF6966"/>
    <w:rsid w:val="00B0034B"/>
    <w:rsid w:val="00B20267"/>
    <w:rsid w:val="00B22436"/>
    <w:rsid w:val="00B459C8"/>
    <w:rsid w:val="00B52190"/>
    <w:rsid w:val="00B66529"/>
    <w:rsid w:val="00B7173C"/>
    <w:rsid w:val="00B74ED1"/>
    <w:rsid w:val="00B82F10"/>
    <w:rsid w:val="00BB07AD"/>
    <w:rsid w:val="00BE22AC"/>
    <w:rsid w:val="00BE2F91"/>
    <w:rsid w:val="00C07BBC"/>
    <w:rsid w:val="00C07BE5"/>
    <w:rsid w:val="00C15890"/>
    <w:rsid w:val="00C16684"/>
    <w:rsid w:val="00C17098"/>
    <w:rsid w:val="00C2626C"/>
    <w:rsid w:val="00C30243"/>
    <w:rsid w:val="00C43FAF"/>
    <w:rsid w:val="00C50CE9"/>
    <w:rsid w:val="00C87E50"/>
    <w:rsid w:val="00C974D9"/>
    <w:rsid w:val="00CA340A"/>
    <w:rsid w:val="00CA769F"/>
    <w:rsid w:val="00CB2E8C"/>
    <w:rsid w:val="00CB7A4A"/>
    <w:rsid w:val="00CC362D"/>
    <w:rsid w:val="00CE1336"/>
    <w:rsid w:val="00CE1BB4"/>
    <w:rsid w:val="00CE317D"/>
    <w:rsid w:val="00CF48DA"/>
    <w:rsid w:val="00CF4FD2"/>
    <w:rsid w:val="00CF5A69"/>
    <w:rsid w:val="00D11A69"/>
    <w:rsid w:val="00D27BD1"/>
    <w:rsid w:val="00D33206"/>
    <w:rsid w:val="00D36232"/>
    <w:rsid w:val="00D42018"/>
    <w:rsid w:val="00D73004"/>
    <w:rsid w:val="00D74AC7"/>
    <w:rsid w:val="00D80854"/>
    <w:rsid w:val="00D91EFB"/>
    <w:rsid w:val="00D92E79"/>
    <w:rsid w:val="00D96DC2"/>
    <w:rsid w:val="00D97D5B"/>
    <w:rsid w:val="00DA0A4F"/>
    <w:rsid w:val="00DC575B"/>
    <w:rsid w:val="00DE6942"/>
    <w:rsid w:val="00DE789F"/>
    <w:rsid w:val="00E219D8"/>
    <w:rsid w:val="00E3780D"/>
    <w:rsid w:val="00E43A96"/>
    <w:rsid w:val="00E47FE9"/>
    <w:rsid w:val="00E55F39"/>
    <w:rsid w:val="00E65B4F"/>
    <w:rsid w:val="00E72CCB"/>
    <w:rsid w:val="00E82F4C"/>
    <w:rsid w:val="00E9699F"/>
    <w:rsid w:val="00E96A6B"/>
    <w:rsid w:val="00EB5557"/>
    <w:rsid w:val="00EB6706"/>
    <w:rsid w:val="00EC3BC4"/>
    <w:rsid w:val="00ED2E3D"/>
    <w:rsid w:val="00EE0B69"/>
    <w:rsid w:val="00EF73B7"/>
    <w:rsid w:val="00F10E5B"/>
    <w:rsid w:val="00F12376"/>
    <w:rsid w:val="00F1643F"/>
    <w:rsid w:val="00F22E31"/>
    <w:rsid w:val="00F2571C"/>
    <w:rsid w:val="00F305D0"/>
    <w:rsid w:val="00F358D4"/>
    <w:rsid w:val="00F402A8"/>
    <w:rsid w:val="00F40ABE"/>
    <w:rsid w:val="00F47637"/>
    <w:rsid w:val="00F64337"/>
    <w:rsid w:val="00F77825"/>
    <w:rsid w:val="00F81245"/>
    <w:rsid w:val="00F82CEE"/>
    <w:rsid w:val="00F83B75"/>
    <w:rsid w:val="00F85263"/>
    <w:rsid w:val="00F955D6"/>
    <w:rsid w:val="00FA0480"/>
    <w:rsid w:val="00FA1BC7"/>
    <w:rsid w:val="00FB1875"/>
    <w:rsid w:val="00FC01A8"/>
    <w:rsid w:val="00FC1E71"/>
    <w:rsid w:val="00FE3A17"/>
    <w:rsid w:val="00FF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8A00F-F786-4DC6-B24E-B96F7334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0AB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F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4AAB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1"/>
    <w:qFormat/>
    <w:rsid w:val="007A37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0A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uiPriority w:val="1"/>
    <w:qFormat/>
    <w:rsid w:val="007876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1668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166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111662"/>
    <w:rPr>
      <w:rFonts w:ascii="Calibri" w:eastAsia="Calibri" w:hAnsi="Calibri" w:cs="Times New Roman"/>
      <w:lang w:val="ru-RU"/>
    </w:rPr>
  </w:style>
  <w:style w:type="character" w:styleId="ab">
    <w:name w:val="Hyperlink"/>
    <w:basedOn w:val="a0"/>
    <w:uiPriority w:val="99"/>
    <w:unhideWhenUsed/>
    <w:rsid w:val="00C87E50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A5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556B9"/>
  </w:style>
  <w:style w:type="table" w:customStyle="1" w:styleId="10">
    <w:name w:val="Сетка таблицы1"/>
    <w:basedOn w:val="a1"/>
    <w:uiPriority w:val="39"/>
    <w:rsid w:val="005319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7D4712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22F8-10F8-49BF-B182-D3CC8696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irector</cp:lastModifiedBy>
  <cp:revision>43</cp:revision>
  <cp:lastPrinted>2020-01-29T05:29:00Z</cp:lastPrinted>
  <dcterms:created xsi:type="dcterms:W3CDTF">2019-10-22T05:54:00Z</dcterms:created>
  <dcterms:modified xsi:type="dcterms:W3CDTF">2020-01-29T05:31:00Z</dcterms:modified>
</cp:coreProperties>
</file>